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75" w:rsidRPr="003D79BF" w:rsidRDefault="00435F54" w:rsidP="003D79BF">
      <w:pPr>
        <w:jc w:val="center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36"/>
          <w:szCs w:val="36"/>
        </w:rPr>
        <w:t xml:space="preserve">　　　　　　　　　　　　</w:t>
      </w:r>
      <w:r w:rsidR="006D3512" w:rsidRPr="006D3512">
        <w:rPr>
          <w:rFonts w:ascii="AR P丸ゴシック体M" w:eastAsia="AR P丸ゴシック体M" w:hint="eastAsia"/>
          <w:sz w:val="36"/>
          <w:szCs w:val="36"/>
        </w:rPr>
        <w:t>社会福祉法人光の里　役員名簿</w:t>
      </w:r>
      <w:r>
        <w:rPr>
          <w:rFonts w:ascii="AR P丸ゴシック体M" w:eastAsia="AR P丸ゴシック体M" w:hint="eastAsia"/>
          <w:sz w:val="36"/>
          <w:szCs w:val="36"/>
        </w:rPr>
        <w:t xml:space="preserve">        　 </w:t>
      </w:r>
      <w:r>
        <w:rPr>
          <w:rFonts w:ascii="AR P丸ゴシック体M" w:eastAsia="AR P丸ゴシック体M" w:hint="eastAsia"/>
          <w:sz w:val="22"/>
        </w:rPr>
        <w:t>平成</w:t>
      </w:r>
      <w:r w:rsidR="003D79BF">
        <w:rPr>
          <w:rFonts w:ascii="AR P丸ゴシック体M" w:eastAsia="AR P丸ゴシック体M" w:hint="eastAsia"/>
          <w:sz w:val="22"/>
        </w:rPr>
        <w:t>30</w:t>
      </w:r>
      <w:r>
        <w:rPr>
          <w:rFonts w:ascii="AR P丸ゴシック体M" w:eastAsia="AR P丸ゴシック体M" w:hint="eastAsia"/>
          <w:sz w:val="22"/>
        </w:rPr>
        <w:t>年</w:t>
      </w:r>
      <w:r w:rsidR="005654F5">
        <w:rPr>
          <w:rFonts w:ascii="AR P丸ゴシック体M" w:eastAsia="AR P丸ゴシック体M"/>
          <w:sz w:val="22"/>
        </w:rPr>
        <w:t>6</w:t>
      </w:r>
      <w:r>
        <w:rPr>
          <w:rFonts w:ascii="AR P丸ゴシック体M" w:eastAsia="AR P丸ゴシック体M" w:hint="eastAsia"/>
          <w:sz w:val="22"/>
        </w:rPr>
        <w:t>月</w:t>
      </w:r>
      <w:r w:rsidR="003D79BF">
        <w:rPr>
          <w:rFonts w:ascii="AR P丸ゴシック体M" w:eastAsia="AR P丸ゴシック体M" w:hint="eastAsia"/>
          <w:sz w:val="22"/>
        </w:rPr>
        <w:t>18</w:t>
      </w:r>
      <w:r>
        <w:rPr>
          <w:rFonts w:ascii="AR P丸ゴシック体M" w:eastAsia="AR P丸ゴシック体M" w:hint="eastAsia"/>
          <w:sz w:val="22"/>
        </w:rPr>
        <w:t>日現在</w:t>
      </w:r>
      <w:r>
        <w:rPr>
          <w:rFonts w:ascii="AR P丸ゴシック体M" w:eastAsia="AR P丸ゴシック体M" w:hint="eastAsia"/>
          <w:sz w:val="36"/>
          <w:szCs w:val="36"/>
        </w:rPr>
        <w:t xml:space="preserve">　　　　　　　　</w:t>
      </w: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1129"/>
        <w:gridCol w:w="1740"/>
        <w:gridCol w:w="1418"/>
        <w:gridCol w:w="860"/>
        <w:gridCol w:w="1935"/>
        <w:gridCol w:w="3451"/>
      </w:tblGrid>
      <w:tr w:rsidR="00BF7D58" w:rsidTr="00BF7D58">
        <w:trPr>
          <w:trHeight w:val="553"/>
          <w:jc w:val="center"/>
        </w:trPr>
        <w:tc>
          <w:tcPr>
            <w:tcW w:w="483" w:type="dxa"/>
          </w:tcPr>
          <w:p w:rsidR="00BF7D58" w:rsidRPr="006D3512" w:rsidRDefault="00BF7D58" w:rsidP="006D3512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No</w:t>
            </w:r>
          </w:p>
        </w:tc>
        <w:tc>
          <w:tcPr>
            <w:tcW w:w="1129" w:type="dxa"/>
          </w:tcPr>
          <w:p w:rsidR="00BF7D58" w:rsidRPr="006D3512" w:rsidRDefault="00BF7D58" w:rsidP="00926F46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役　職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F7D58" w:rsidRPr="006D3512" w:rsidRDefault="00BF7D58" w:rsidP="00926EBD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氏　名</w:t>
            </w:r>
          </w:p>
        </w:tc>
        <w:tc>
          <w:tcPr>
            <w:tcW w:w="1418" w:type="dxa"/>
          </w:tcPr>
          <w:p w:rsidR="00BF7D58" w:rsidRPr="006D3512" w:rsidRDefault="00BF7D58" w:rsidP="007B44FE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職業等</w:t>
            </w:r>
          </w:p>
        </w:tc>
        <w:tc>
          <w:tcPr>
            <w:tcW w:w="860" w:type="dxa"/>
          </w:tcPr>
          <w:p w:rsidR="00BF7D58" w:rsidRPr="00E815B0" w:rsidRDefault="00BF7D58" w:rsidP="00E815B0">
            <w:pPr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E815B0">
              <w:rPr>
                <w:rFonts w:ascii="AR P丸ゴシック体M" w:eastAsia="AR P丸ゴシック体M" w:hint="eastAsia"/>
                <w:sz w:val="18"/>
                <w:szCs w:val="18"/>
              </w:rPr>
              <w:t>役員の</w:t>
            </w:r>
          </w:p>
          <w:p w:rsidR="00BF7D58" w:rsidRPr="00071003" w:rsidRDefault="00BF7D58" w:rsidP="00E815B0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E815B0">
              <w:rPr>
                <w:rFonts w:ascii="AR P丸ゴシック体M" w:eastAsia="AR P丸ゴシック体M" w:hint="eastAsia"/>
                <w:sz w:val="18"/>
                <w:szCs w:val="18"/>
              </w:rPr>
              <w:t>要件等</w:t>
            </w:r>
          </w:p>
        </w:tc>
        <w:tc>
          <w:tcPr>
            <w:tcW w:w="1935" w:type="dxa"/>
          </w:tcPr>
          <w:p w:rsidR="00BF7D58" w:rsidRPr="007E4AA5" w:rsidRDefault="00BF7D58" w:rsidP="007E4AA5">
            <w:pPr>
              <w:spacing w:line="540" w:lineRule="exact"/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7E4AA5">
              <w:rPr>
                <w:rFonts w:ascii="AR P丸ゴシック体M" w:eastAsia="AR P丸ゴシック体M" w:hint="eastAsia"/>
                <w:sz w:val="28"/>
                <w:szCs w:val="28"/>
              </w:rPr>
              <w:t>就任年月日</w:t>
            </w:r>
          </w:p>
        </w:tc>
        <w:tc>
          <w:tcPr>
            <w:tcW w:w="3451" w:type="dxa"/>
          </w:tcPr>
          <w:p w:rsidR="00BF7D58" w:rsidRPr="007E4AA5" w:rsidRDefault="00BF7D58" w:rsidP="007E4AA5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7E4AA5">
              <w:rPr>
                <w:rFonts w:ascii="AR P丸ゴシック体M" w:eastAsia="AR P丸ゴシック体M" w:hint="eastAsia"/>
                <w:sz w:val="28"/>
                <w:szCs w:val="28"/>
              </w:rPr>
              <w:t>任期満了日</w:t>
            </w:r>
          </w:p>
        </w:tc>
      </w:tr>
      <w:tr w:rsidR="00BF7D58" w:rsidTr="00BF7D58">
        <w:trPr>
          <w:trHeight w:val="521"/>
          <w:jc w:val="center"/>
        </w:trPr>
        <w:tc>
          <w:tcPr>
            <w:tcW w:w="483" w:type="dxa"/>
          </w:tcPr>
          <w:p w:rsidR="00BF7D58" w:rsidRDefault="00BF7D58" w:rsidP="006D3512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BF7D58" w:rsidRDefault="00BF7D58" w:rsidP="00926F46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理事長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F7D58" w:rsidRDefault="00BF7D58" w:rsidP="00926EBD">
            <w:pPr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織田　 厳</w:t>
            </w:r>
          </w:p>
        </w:tc>
        <w:tc>
          <w:tcPr>
            <w:tcW w:w="1418" w:type="dxa"/>
          </w:tcPr>
          <w:p w:rsidR="00BF7D58" w:rsidRDefault="00BF7D58" w:rsidP="00926F46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光の里総合</w:t>
            </w:r>
          </w:p>
          <w:p w:rsidR="00BF7D58" w:rsidRPr="00926F46" w:rsidRDefault="00BF7D58" w:rsidP="00926F46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施設長</w:t>
            </w:r>
          </w:p>
        </w:tc>
        <w:tc>
          <w:tcPr>
            <w:tcW w:w="860" w:type="dxa"/>
          </w:tcPr>
          <w:p w:rsidR="00BF7D58" w:rsidRPr="00E815B0" w:rsidRDefault="00BF7D58" w:rsidP="00E815B0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③</w:t>
            </w:r>
          </w:p>
        </w:tc>
        <w:tc>
          <w:tcPr>
            <w:tcW w:w="1935" w:type="dxa"/>
          </w:tcPr>
          <w:p w:rsidR="00BF7D58" w:rsidRPr="00FA1C73" w:rsidRDefault="00BF7D58" w:rsidP="007E4AA5">
            <w:pPr>
              <w:widowControl/>
              <w:spacing w:line="540" w:lineRule="exact"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FA1C73">
              <w:rPr>
                <w:rFonts w:ascii="AR P丸ゴシック体M" w:eastAsia="AR P丸ゴシック体M" w:hint="eastAsia"/>
                <w:sz w:val="18"/>
                <w:szCs w:val="18"/>
              </w:rPr>
              <w:t>平成2</w:t>
            </w:r>
            <w:r w:rsidRPr="00FA1C73">
              <w:rPr>
                <w:rFonts w:ascii="AR P丸ゴシック体M" w:eastAsia="AR P丸ゴシック体M"/>
                <w:sz w:val="18"/>
                <w:szCs w:val="18"/>
              </w:rPr>
              <w:t>9</w:t>
            </w:r>
            <w:r w:rsidRPr="00FA1C73">
              <w:rPr>
                <w:rFonts w:ascii="AR P丸ゴシック体M" w:eastAsia="AR P丸ゴシック体M" w:hint="eastAsia"/>
                <w:sz w:val="18"/>
                <w:szCs w:val="18"/>
              </w:rPr>
              <w:t>年6月19日</w:t>
            </w:r>
          </w:p>
        </w:tc>
        <w:tc>
          <w:tcPr>
            <w:tcW w:w="3451" w:type="dxa"/>
          </w:tcPr>
          <w:p w:rsidR="00BF7D58" w:rsidRPr="00071003" w:rsidRDefault="00BF7D58" w:rsidP="007E4AA5">
            <w:pPr>
              <w:widowControl/>
              <w:jc w:val="lef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平成31年度定時評議員会の終結の時まで</w:t>
            </w:r>
          </w:p>
        </w:tc>
      </w:tr>
      <w:tr w:rsidR="00BF7D58" w:rsidTr="00BF7D58">
        <w:trPr>
          <w:trHeight w:val="675"/>
          <w:jc w:val="center"/>
        </w:trPr>
        <w:tc>
          <w:tcPr>
            <w:tcW w:w="483" w:type="dxa"/>
          </w:tcPr>
          <w:p w:rsidR="00BF7D58" w:rsidRDefault="00BF7D58" w:rsidP="006D3512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BF7D58" w:rsidRPr="00071003" w:rsidRDefault="00BF7D58" w:rsidP="00926F46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071003">
              <w:rPr>
                <w:rFonts w:ascii="AR P丸ゴシック体M" w:eastAsia="AR P丸ゴシック体M" w:hint="eastAsia"/>
                <w:sz w:val="28"/>
                <w:szCs w:val="28"/>
              </w:rPr>
              <w:t>理　事</w:t>
            </w:r>
          </w:p>
        </w:tc>
        <w:tc>
          <w:tcPr>
            <w:tcW w:w="1740" w:type="dxa"/>
          </w:tcPr>
          <w:p w:rsidR="00BF7D58" w:rsidRDefault="00BF7D58" w:rsidP="00926EBD">
            <w:pPr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田村　孝司</w:t>
            </w:r>
          </w:p>
        </w:tc>
        <w:tc>
          <w:tcPr>
            <w:tcW w:w="1418" w:type="dxa"/>
          </w:tcPr>
          <w:p w:rsidR="00BF7D58" w:rsidRDefault="00BF7D58" w:rsidP="00926F46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ひかりの里</w:t>
            </w:r>
          </w:p>
          <w:p w:rsidR="00BF7D58" w:rsidRPr="00926F46" w:rsidRDefault="00BF7D58" w:rsidP="00926F46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施設長</w:t>
            </w:r>
          </w:p>
        </w:tc>
        <w:tc>
          <w:tcPr>
            <w:tcW w:w="860" w:type="dxa"/>
          </w:tcPr>
          <w:p w:rsidR="00BF7D58" w:rsidRPr="00E815B0" w:rsidRDefault="00BF7D58" w:rsidP="00E815B0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E815B0">
              <w:rPr>
                <w:rFonts w:ascii="AR P丸ゴシック体M" w:eastAsia="AR P丸ゴシック体M" w:hint="eastAsia"/>
                <w:sz w:val="28"/>
                <w:szCs w:val="28"/>
              </w:rPr>
              <w:t>③</w:t>
            </w:r>
          </w:p>
        </w:tc>
        <w:tc>
          <w:tcPr>
            <w:tcW w:w="1935" w:type="dxa"/>
          </w:tcPr>
          <w:p w:rsidR="00BF7D58" w:rsidRPr="00071003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  <w:tc>
          <w:tcPr>
            <w:tcW w:w="3451" w:type="dxa"/>
          </w:tcPr>
          <w:p w:rsidR="00BF7D58" w:rsidRPr="00071003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  <w:bookmarkStart w:id="0" w:name="_GoBack"/>
        <w:bookmarkEnd w:id="0"/>
      </w:tr>
      <w:tr w:rsidR="00BF7D58" w:rsidRPr="00926F46" w:rsidTr="00BF7D58">
        <w:trPr>
          <w:trHeight w:val="600"/>
          <w:jc w:val="center"/>
        </w:trPr>
        <w:tc>
          <w:tcPr>
            <w:tcW w:w="483" w:type="dxa"/>
          </w:tcPr>
          <w:p w:rsidR="00BF7D58" w:rsidRDefault="00BF7D58" w:rsidP="006D3512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BF7D58" w:rsidRDefault="00BF7D58" w:rsidP="00926F46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理　事</w:t>
            </w:r>
          </w:p>
        </w:tc>
        <w:tc>
          <w:tcPr>
            <w:tcW w:w="1740" w:type="dxa"/>
          </w:tcPr>
          <w:p w:rsidR="00BF7D58" w:rsidRDefault="00BF7D58" w:rsidP="00926EBD">
            <w:pPr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村上　雅秋</w:t>
            </w:r>
          </w:p>
        </w:tc>
        <w:tc>
          <w:tcPr>
            <w:tcW w:w="1418" w:type="dxa"/>
          </w:tcPr>
          <w:p w:rsidR="00BF7D58" w:rsidRPr="00926F46" w:rsidRDefault="00BF7D58" w:rsidP="00926EBD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26F46">
              <w:rPr>
                <w:rFonts w:ascii="AR P丸ゴシック体M" w:eastAsia="AR P丸ゴシック体M" w:hint="eastAsia"/>
                <w:sz w:val="22"/>
              </w:rPr>
              <w:t>自営業</w:t>
            </w:r>
          </w:p>
        </w:tc>
        <w:tc>
          <w:tcPr>
            <w:tcW w:w="860" w:type="dxa"/>
          </w:tcPr>
          <w:p w:rsidR="00BF7D58" w:rsidRPr="00E815B0" w:rsidRDefault="00BF7D58" w:rsidP="00E815B0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②</w:t>
            </w:r>
          </w:p>
        </w:tc>
        <w:tc>
          <w:tcPr>
            <w:tcW w:w="1935" w:type="dxa"/>
          </w:tcPr>
          <w:p w:rsidR="00BF7D58" w:rsidRPr="00926F46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  <w:tc>
          <w:tcPr>
            <w:tcW w:w="3451" w:type="dxa"/>
          </w:tcPr>
          <w:p w:rsidR="00BF7D58" w:rsidRPr="00926F46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</w:tr>
      <w:tr w:rsidR="00BF7D58" w:rsidRPr="00926F46" w:rsidTr="00BF7D58">
        <w:trPr>
          <w:trHeight w:val="480"/>
          <w:jc w:val="center"/>
        </w:trPr>
        <w:tc>
          <w:tcPr>
            <w:tcW w:w="483" w:type="dxa"/>
          </w:tcPr>
          <w:p w:rsidR="00BF7D58" w:rsidRDefault="00BF7D58" w:rsidP="006D3512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F7D58" w:rsidRDefault="00BF7D58" w:rsidP="00926F46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理　事</w:t>
            </w:r>
          </w:p>
        </w:tc>
        <w:tc>
          <w:tcPr>
            <w:tcW w:w="1740" w:type="dxa"/>
          </w:tcPr>
          <w:p w:rsidR="00BF7D58" w:rsidRDefault="00BF7D58" w:rsidP="00926EBD">
            <w:pPr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渡辺　勝博</w:t>
            </w:r>
          </w:p>
        </w:tc>
        <w:tc>
          <w:tcPr>
            <w:tcW w:w="1418" w:type="dxa"/>
          </w:tcPr>
          <w:p w:rsidR="00BF7D58" w:rsidRDefault="00BF7D58" w:rsidP="00456BD6">
            <w:pPr>
              <w:jc w:val="lef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元小学校長</w:t>
            </w:r>
          </w:p>
          <w:p w:rsidR="00BF7D58" w:rsidRPr="00456BD6" w:rsidRDefault="00BF7D58" w:rsidP="00456BD6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元</w:t>
            </w:r>
            <w:r w:rsidRPr="00456BD6">
              <w:rPr>
                <w:rFonts w:ascii="AR P丸ゴシック体M" w:eastAsia="AR P丸ゴシック体M" w:hint="eastAsia"/>
                <w:sz w:val="16"/>
                <w:szCs w:val="16"/>
              </w:rPr>
              <w:t>教育指導主事</w:t>
            </w:r>
          </w:p>
        </w:tc>
        <w:tc>
          <w:tcPr>
            <w:tcW w:w="860" w:type="dxa"/>
          </w:tcPr>
          <w:p w:rsidR="00BF7D58" w:rsidRPr="00E815B0" w:rsidRDefault="00BF7D58" w:rsidP="00E815B0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②</w:t>
            </w:r>
          </w:p>
        </w:tc>
        <w:tc>
          <w:tcPr>
            <w:tcW w:w="1935" w:type="dxa"/>
          </w:tcPr>
          <w:p w:rsidR="00BF7D58" w:rsidRPr="00926F46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  <w:tc>
          <w:tcPr>
            <w:tcW w:w="3451" w:type="dxa"/>
          </w:tcPr>
          <w:p w:rsidR="00BF7D58" w:rsidRPr="00926F46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</w:tr>
      <w:tr w:rsidR="00BF7D58" w:rsidRPr="00926F46" w:rsidTr="00BF7D58">
        <w:trPr>
          <w:trHeight w:val="495"/>
          <w:jc w:val="center"/>
        </w:trPr>
        <w:tc>
          <w:tcPr>
            <w:tcW w:w="483" w:type="dxa"/>
          </w:tcPr>
          <w:p w:rsidR="00BF7D58" w:rsidRDefault="00BF7D58" w:rsidP="006D3512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BF7D58" w:rsidRDefault="00BF7D58" w:rsidP="00926F46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理　事</w:t>
            </w:r>
          </w:p>
        </w:tc>
        <w:tc>
          <w:tcPr>
            <w:tcW w:w="1740" w:type="dxa"/>
          </w:tcPr>
          <w:p w:rsidR="00BF7D58" w:rsidRDefault="00BF7D58" w:rsidP="00926EBD">
            <w:pPr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小川ひとみ</w:t>
            </w:r>
          </w:p>
        </w:tc>
        <w:tc>
          <w:tcPr>
            <w:tcW w:w="1418" w:type="dxa"/>
          </w:tcPr>
          <w:p w:rsidR="00BF7D58" w:rsidRDefault="00BF7D58" w:rsidP="003D79BF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3D79BF">
              <w:rPr>
                <w:rFonts w:ascii="AR P丸ゴシック体M" w:eastAsia="AR P丸ゴシック体M" w:hint="eastAsia"/>
                <w:sz w:val="22"/>
              </w:rPr>
              <w:t>町議会議員</w:t>
            </w:r>
          </w:p>
          <w:p w:rsidR="00BF7D58" w:rsidRPr="003D79BF" w:rsidRDefault="00BF7D58" w:rsidP="003D79BF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会社役員</w:t>
            </w:r>
          </w:p>
        </w:tc>
        <w:tc>
          <w:tcPr>
            <w:tcW w:w="860" w:type="dxa"/>
          </w:tcPr>
          <w:p w:rsidR="00BF7D58" w:rsidRPr="00E815B0" w:rsidRDefault="00BF7D58" w:rsidP="00E815B0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②</w:t>
            </w:r>
          </w:p>
        </w:tc>
        <w:tc>
          <w:tcPr>
            <w:tcW w:w="1935" w:type="dxa"/>
          </w:tcPr>
          <w:p w:rsidR="00BF7D58" w:rsidRPr="00926F46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  <w:tc>
          <w:tcPr>
            <w:tcW w:w="3451" w:type="dxa"/>
          </w:tcPr>
          <w:p w:rsidR="00BF7D58" w:rsidRPr="00926F46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</w:tr>
      <w:tr w:rsidR="00BF7D58" w:rsidRPr="00926F46" w:rsidTr="00BF7D58">
        <w:trPr>
          <w:trHeight w:val="570"/>
          <w:jc w:val="center"/>
        </w:trPr>
        <w:tc>
          <w:tcPr>
            <w:tcW w:w="483" w:type="dxa"/>
          </w:tcPr>
          <w:p w:rsidR="00BF7D58" w:rsidRDefault="00BF7D58" w:rsidP="006D3512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BF7D58" w:rsidRDefault="00BF7D58" w:rsidP="00926F46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理　事</w:t>
            </w:r>
          </w:p>
        </w:tc>
        <w:tc>
          <w:tcPr>
            <w:tcW w:w="1740" w:type="dxa"/>
          </w:tcPr>
          <w:p w:rsidR="00BF7D58" w:rsidRDefault="00BF7D58" w:rsidP="00926EBD">
            <w:pPr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船木　　恵</w:t>
            </w:r>
          </w:p>
        </w:tc>
        <w:tc>
          <w:tcPr>
            <w:tcW w:w="1418" w:type="dxa"/>
          </w:tcPr>
          <w:p w:rsidR="00BF7D58" w:rsidRPr="00926F46" w:rsidRDefault="00BF7D58" w:rsidP="00926EBD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町教育委員会教育委員</w:t>
            </w:r>
          </w:p>
        </w:tc>
        <w:tc>
          <w:tcPr>
            <w:tcW w:w="860" w:type="dxa"/>
          </w:tcPr>
          <w:p w:rsidR="00BF7D58" w:rsidRPr="00E815B0" w:rsidRDefault="00BF7D58" w:rsidP="00E815B0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②</w:t>
            </w:r>
          </w:p>
        </w:tc>
        <w:tc>
          <w:tcPr>
            <w:tcW w:w="1935" w:type="dxa"/>
          </w:tcPr>
          <w:p w:rsidR="00BF7D58" w:rsidRPr="00FA1C73" w:rsidRDefault="00BF7D58" w:rsidP="00FA1C73">
            <w:pPr>
              <w:widowControl/>
              <w:spacing w:line="540" w:lineRule="exact"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FA1C73">
              <w:rPr>
                <w:rFonts w:ascii="AR P丸ゴシック体M" w:eastAsia="AR P丸ゴシック体M" w:hint="eastAsia"/>
                <w:sz w:val="18"/>
                <w:szCs w:val="18"/>
              </w:rPr>
              <w:t>平成30年6月18日</w:t>
            </w:r>
          </w:p>
        </w:tc>
        <w:tc>
          <w:tcPr>
            <w:tcW w:w="3451" w:type="dxa"/>
          </w:tcPr>
          <w:p w:rsidR="00BF7D58" w:rsidRPr="00926F46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</w:tr>
      <w:tr w:rsidR="00BF7D58" w:rsidRPr="00926F46" w:rsidTr="00BF7D58">
        <w:trPr>
          <w:trHeight w:val="450"/>
          <w:jc w:val="center"/>
        </w:trPr>
        <w:tc>
          <w:tcPr>
            <w:tcW w:w="483" w:type="dxa"/>
          </w:tcPr>
          <w:p w:rsidR="00BF7D58" w:rsidRDefault="00BF7D58" w:rsidP="006D3512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7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F7D58" w:rsidRDefault="00BF7D58" w:rsidP="00926F46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監　事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F7D58" w:rsidRDefault="00BF7D58" w:rsidP="00926EBD">
            <w:pPr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藤川　治喜</w:t>
            </w:r>
          </w:p>
        </w:tc>
        <w:tc>
          <w:tcPr>
            <w:tcW w:w="1418" w:type="dxa"/>
          </w:tcPr>
          <w:p w:rsidR="00BF7D58" w:rsidRDefault="00BF7D58" w:rsidP="00926EBD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会社員</w:t>
            </w:r>
          </w:p>
          <w:p w:rsidR="00BF7D58" w:rsidRPr="00926F46" w:rsidRDefault="00BF7D58" w:rsidP="00456BD6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保護司</w:t>
            </w:r>
          </w:p>
        </w:tc>
        <w:tc>
          <w:tcPr>
            <w:tcW w:w="860" w:type="dxa"/>
          </w:tcPr>
          <w:p w:rsidR="00BF7D58" w:rsidRPr="00E815B0" w:rsidRDefault="00BF7D58" w:rsidP="00E815B0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②</w:t>
            </w:r>
          </w:p>
        </w:tc>
        <w:tc>
          <w:tcPr>
            <w:tcW w:w="1935" w:type="dxa"/>
          </w:tcPr>
          <w:p w:rsidR="00BF7D58" w:rsidRPr="00FA1C73" w:rsidRDefault="00BF7D58" w:rsidP="003D79BF">
            <w:pPr>
              <w:widowControl/>
              <w:spacing w:line="540" w:lineRule="exact"/>
              <w:rPr>
                <w:rFonts w:ascii="AR P丸ゴシック体M" w:eastAsia="AR P丸ゴシック体M"/>
                <w:sz w:val="18"/>
                <w:szCs w:val="18"/>
              </w:rPr>
            </w:pPr>
            <w:r w:rsidRPr="00FA1C73">
              <w:rPr>
                <w:rFonts w:ascii="AR P丸ゴシック体M" w:eastAsia="AR P丸ゴシック体M" w:hint="eastAsia"/>
                <w:sz w:val="18"/>
                <w:szCs w:val="18"/>
              </w:rPr>
              <w:t>平成29年6月19日</w:t>
            </w:r>
          </w:p>
        </w:tc>
        <w:tc>
          <w:tcPr>
            <w:tcW w:w="3451" w:type="dxa"/>
          </w:tcPr>
          <w:p w:rsidR="00BF7D58" w:rsidRPr="00926F46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</w:tr>
      <w:tr w:rsidR="00BF7D58" w:rsidRPr="00926F46" w:rsidTr="00BF7D58">
        <w:trPr>
          <w:trHeight w:val="420"/>
          <w:jc w:val="center"/>
        </w:trPr>
        <w:tc>
          <w:tcPr>
            <w:tcW w:w="483" w:type="dxa"/>
            <w:tcBorders>
              <w:bottom w:val="single" w:sz="4" w:space="0" w:color="auto"/>
            </w:tcBorders>
          </w:tcPr>
          <w:p w:rsidR="00BF7D58" w:rsidRDefault="00BF7D58" w:rsidP="006D3512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8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F7D58" w:rsidRDefault="00BF7D58" w:rsidP="00926F46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監　事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F7D58" w:rsidRDefault="00BF7D58" w:rsidP="00926EBD">
            <w:pPr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小林　洋伸</w:t>
            </w:r>
          </w:p>
        </w:tc>
        <w:tc>
          <w:tcPr>
            <w:tcW w:w="1418" w:type="dxa"/>
          </w:tcPr>
          <w:p w:rsidR="00BF7D58" w:rsidRPr="005654F5" w:rsidRDefault="00BF7D58" w:rsidP="00926EBD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5654F5">
              <w:rPr>
                <w:rFonts w:ascii="AR P丸ゴシック体M" w:eastAsia="AR P丸ゴシック体M" w:hint="eastAsia"/>
                <w:sz w:val="22"/>
              </w:rPr>
              <w:t>町商工会</w:t>
            </w:r>
          </w:p>
          <w:p w:rsidR="00BF7D58" w:rsidRPr="00926F46" w:rsidRDefault="00BF7D58" w:rsidP="00926EBD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事務局長</w:t>
            </w:r>
          </w:p>
        </w:tc>
        <w:tc>
          <w:tcPr>
            <w:tcW w:w="860" w:type="dxa"/>
          </w:tcPr>
          <w:p w:rsidR="00BF7D58" w:rsidRPr="005654F5" w:rsidRDefault="00BF7D58" w:rsidP="005654F5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</w:p>
        </w:tc>
        <w:tc>
          <w:tcPr>
            <w:tcW w:w="1935" w:type="dxa"/>
          </w:tcPr>
          <w:p w:rsidR="00BF7D58" w:rsidRPr="00926F46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  <w:tc>
          <w:tcPr>
            <w:tcW w:w="3451" w:type="dxa"/>
          </w:tcPr>
          <w:p w:rsidR="00BF7D58" w:rsidRPr="00926F46" w:rsidRDefault="00BF7D58" w:rsidP="007E4AA5">
            <w:pPr>
              <w:widowControl/>
              <w:spacing w:line="540" w:lineRule="exact"/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同上</w:t>
            </w:r>
          </w:p>
        </w:tc>
      </w:tr>
    </w:tbl>
    <w:p w:rsidR="00E815B0" w:rsidRDefault="00071003" w:rsidP="006D3512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・役員の要件等　</w:t>
      </w:r>
    </w:p>
    <w:p w:rsidR="00071003" w:rsidRDefault="00071003" w:rsidP="006D3512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〈理事〉①社会福祉事業の</w:t>
      </w:r>
      <w:r w:rsidR="00E815B0">
        <w:rPr>
          <w:rFonts w:ascii="AR P丸ゴシック体M" w:eastAsia="AR P丸ゴシック体M" w:hint="eastAsia"/>
          <w:sz w:val="24"/>
          <w:szCs w:val="24"/>
        </w:rPr>
        <w:t>経営</w:t>
      </w:r>
      <w:r>
        <w:rPr>
          <w:rFonts w:ascii="AR P丸ゴシック体M" w:eastAsia="AR P丸ゴシック体M" w:hint="eastAsia"/>
          <w:sz w:val="24"/>
          <w:szCs w:val="24"/>
        </w:rPr>
        <w:t>に関する</w:t>
      </w:r>
      <w:r w:rsidR="00E815B0">
        <w:rPr>
          <w:rFonts w:ascii="AR P丸ゴシック体M" w:eastAsia="AR P丸ゴシック体M" w:hint="eastAsia"/>
          <w:sz w:val="24"/>
          <w:szCs w:val="24"/>
        </w:rPr>
        <w:t>識見を有する者</w:t>
      </w:r>
      <w:r w:rsidR="005654F5">
        <w:rPr>
          <w:rFonts w:ascii="AR P丸ゴシック体M" w:eastAsia="AR P丸ゴシック体M" w:hint="eastAsia"/>
          <w:sz w:val="24"/>
          <w:szCs w:val="24"/>
        </w:rPr>
        <w:t xml:space="preserve">           〈監事〉</w:t>
      </w:r>
      <w:r w:rsidR="005654F5" w:rsidRPr="005654F5">
        <w:rPr>
          <w:rFonts w:ascii="AR P丸ゴシック体M" w:eastAsia="AR P丸ゴシック体M" w:hAnsi="AR P丸ゴシック体M" w:cs="ＭＳ 明朝" w:hint="eastAsia"/>
          <w:sz w:val="24"/>
          <w:szCs w:val="24"/>
        </w:rPr>
        <w:t>①社会福祉事業</w:t>
      </w:r>
      <w:r w:rsidR="005654F5">
        <w:rPr>
          <w:rFonts w:ascii="AR P丸ゴシック体M" w:eastAsia="AR P丸ゴシック体M" w:hAnsi="AR P丸ゴシック体M" w:cs="ＭＳ 明朝" w:hint="eastAsia"/>
          <w:sz w:val="24"/>
          <w:szCs w:val="24"/>
        </w:rPr>
        <w:t>について識見を有する者</w:t>
      </w:r>
    </w:p>
    <w:p w:rsidR="00E815B0" w:rsidRDefault="00E815B0" w:rsidP="006D3512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②事業の区域における福祉に関する実情に通じている者</w:t>
      </w:r>
      <w:r w:rsidR="005654F5">
        <w:rPr>
          <w:rFonts w:ascii="AR P丸ゴシック体M" w:eastAsia="AR P丸ゴシック体M" w:hint="eastAsia"/>
          <w:sz w:val="24"/>
          <w:szCs w:val="24"/>
        </w:rPr>
        <w:t xml:space="preserve">　　　　　 ②財務管理について識見を有する者</w:t>
      </w:r>
    </w:p>
    <w:p w:rsidR="00E815B0" w:rsidRDefault="00E815B0" w:rsidP="006D3512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③施設の管理者</w:t>
      </w:r>
      <w:r w:rsidR="005654F5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　　　　　　　 ③その他</w:t>
      </w:r>
    </w:p>
    <w:p w:rsidR="00E815B0" w:rsidRPr="00071003" w:rsidRDefault="00E815B0" w:rsidP="006D3512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④その他</w:t>
      </w:r>
    </w:p>
    <w:sectPr w:rsidR="00E815B0" w:rsidRPr="00071003" w:rsidSect="005C64C2">
      <w:pgSz w:w="16838" w:h="11906" w:orient="landscape"/>
      <w:pgMar w:top="1304" w:right="1440" w:bottom="130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2CD"/>
    <w:multiLevelType w:val="hybridMultilevel"/>
    <w:tmpl w:val="390AB81C"/>
    <w:lvl w:ilvl="0" w:tplc="B5E00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12"/>
    <w:rsid w:val="00071003"/>
    <w:rsid w:val="003D79BF"/>
    <w:rsid w:val="00420875"/>
    <w:rsid w:val="00435F54"/>
    <w:rsid w:val="00456BD6"/>
    <w:rsid w:val="00500509"/>
    <w:rsid w:val="005654F5"/>
    <w:rsid w:val="005C64C2"/>
    <w:rsid w:val="006D3512"/>
    <w:rsid w:val="006F2AE9"/>
    <w:rsid w:val="007B44FE"/>
    <w:rsid w:val="007B6602"/>
    <w:rsid w:val="007E4AA5"/>
    <w:rsid w:val="007F4240"/>
    <w:rsid w:val="00926EBD"/>
    <w:rsid w:val="00926F46"/>
    <w:rsid w:val="009530CE"/>
    <w:rsid w:val="00A02D1F"/>
    <w:rsid w:val="00BF7D58"/>
    <w:rsid w:val="00E55955"/>
    <w:rsid w:val="00E815B0"/>
    <w:rsid w:val="00F04F4A"/>
    <w:rsid w:val="00F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D9EB88-1A37-486F-B6DE-F7D9AC3E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A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54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7DEC-9355-4DB2-BFD8-2E9178E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karinosato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u ogata</dc:creator>
  <cp:keywords/>
  <dc:description/>
  <cp:lastModifiedBy>vaio-pc2</cp:lastModifiedBy>
  <cp:revision>2</cp:revision>
  <cp:lastPrinted>2018-06-22T01:10:00Z</cp:lastPrinted>
  <dcterms:created xsi:type="dcterms:W3CDTF">2018-11-23T05:31:00Z</dcterms:created>
  <dcterms:modified xsi:type="dcterms:W3CDTF">2018-11-23T05:31:00Z</dcterms:modified>
</cp:coreProperties>
</file>